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18DDCCE2" w:rsidR="00BB0DC2" w:rsidRPr="007221B2" w:rsidRDefault="002C3ECD" w:rsidP="007221B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7221B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أصول الفقه</w:t>
            </w:r>
            <w:r w:rsidRPr="007221B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(</w:t>
            </w:r>
            <w:r w:rsidR="00532D20" w:rsidRPr="007221B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3</w:t>
            </w:r>
            <w:r w:rsidRPr="007221B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)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5CB158AD" w:rsidR="0027521F" w:rsidRPr="005D2DDD" w:rsidRDefault="007221B2" w:rsidP="007221B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405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C3ECD" w:rsidRPr="007221B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SLS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51F4ECA0" w:rsidR="0027521F" w:rsidRPr="005D2DDD" w:rsidRDefault="002C3ECD" w:rsidP="007221B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7221B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بكالوريوس الدراسات الإسلامية  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58E6A340" w:rsidR="0027521F" w:rsidRPr="005D2DDD" w:rsidRDefault="002C3ECD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7221B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قسم </w:t>
            </w:r>
            <w:r w:rsidRPr="007221B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2CB31C52" w:rsidR="00DA5A4C" w:rsidRPr="005D2DDD" w:rsidRDefault="007221B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ربية و</w:t>
            </w:r>
            <w:r w:rsidR="002C3ECD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آداب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1F4035C" w:rsidR="0027521F" w:rsidRPr="005D2DDD" w:rsidRDefault="007221B2" w:rsidP="007221B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تبوك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32675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3</w:t>
            </w:r>
          </w:hyperlink>
        </w:p>
        <w:p w14:paraId="39790C7D" w14:textId="7F1CAD0E" w:rsidR="00EF018C" w:rsidRDefault="0032675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3</w:t>
            </w:r>
          </w:hyperlink>
        </w:p>
        <w:p w14:paraId="73E0E812" w14:textId="3A6CC849" w:rsidR="00EF018C" w:rsidRDefault="0032675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1633E145" w14:textId="5F5C4128" w:rsidR="00EF018C" w:rsidRDefault="0032675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5F55C8BD" w14:textId="392A3B45" w:rsidR="00EF018C" w:rsidRDefault="0032675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7902EF18" w14:textId="7542FDAE" w:rsidR="00EF018C" w:rsidRDefault="0032675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4</w:t>
            </w:r>
          </w:hyperlink>
        </w:p>
        <w:p w14:paraId="009B7644" w14:textId="0B9CA1A0" w:rsidR="00EF018C" w:rsidRDefault="0032675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4</w:t>
            </w:r>
          </w:hyperlink>
        </w:p>
        <w:p w14:paraId="6714BCA2" w14:textId="48528F3F" w:rsidR="00EF018C" w:rsidRDefault="0032675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4</w:t>
            </w:r>
          </w:hyperlink>
        </w:p>
        <w:p w14:paraId="219579F5" w14:textId="3082E4A5" w:rsidR="00EF018C" w:rsidRDefault="0032675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4</w:t>
            </w:r>
          </w:hyperlink>
        </w:p>
        <w:p w14:paraId="7E74688B" w14:textId="61041218" w:rsidR="00EF018C" w:rsidRDefault="0032675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52DB93B5" w14:textId="7E415792" w:rsidR="00EF018C" w:rsidRDefault="0032675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4CBE604B" w14:textId="6DA451C4" w:rsidR="00EF018C" w:rsidRDefault="0032675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5</w:t>
            </w:r>
          </w:hyperlink>
        </w:p>
        <w:p w14:paraId="3E80F969" w14:textId="156C05FC" w:rsidR="00EF018C" w:rsidRDefault="0032675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5</w:t>
            </w:r>
          </w:hyperlink>
        </w:p>
        <w:p w14:paraId="74ECF4A7" w14:textId="4A67D37E" w:rsidR="00EF018C" w:rsidRDefault="0032675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41729DC2" w14:textId="2B8DA923" w:rsidR="00EF018C" w:rsidRDefault="0032675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6BE06876" w14:textId="17FA82B8" w:rsidR="00F06DEC" w:rsidRPr="005D2DDD" w:rsidRDefault="00326755" w:rsidP="00416FE2">
          <w:pPr>
            <w:bidi/>
            <w:jc w:val="right"/>
          </w:pP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33EF1878" w:rsidR="00807FAF" w:rsidRPr="003302F2" w:rsidRDefault="007221B2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570DE366" w:rsidR="00A506A9" w:rsidRPr="005D2DDD" w:rsidRDefault="007221B2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0330E394" w:rsidR="005C6B5C" w:rsidRPr="005D2DDD" w:rsidRDefault="007221B2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3B11B3BB" w:rsidR="00C537CB" w:rsidRPr="007221B2" w:rsidRDefault="007221B2" w:rsidP="00416FE2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عاشر</w:t>
            </w:r>
          </w:p>
        </w:tc>
      </w:tr>
      <w:tr w:rsidR="00550C20" w:rsidRPr="005D2DDD" w14:paraId="7CC53ED0" w14:textId="77777777" w:rsidTr="0045191B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06CBD891" w:rsidR="00550C20" w:rsidRPr="00A267EE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7221B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7221B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صول الفقه (2)</w:t>
            </w:r>
            <w:r w:rsidR="00A267E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A267EE" w:rsidRPr="00A267EE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</w:rPr>
              <w:t>ISLS 0355</w:t>
            </w:r>
          </w:p>
          <w:p w14:paraId="2F62CFA8" w14:textId="171C13AE" w:rsidR="00550C20" w:rsidRPr="003302F2" w:rsidRDefault="00550C20" w:rsidP="007221B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519EDDE5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2C3EC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لا يوجد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7221B2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7221B2" w:rsidRPr="005D2DDD" w:rsidRDefault="007221B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0740CBB1" w:rsidR="007221B2" w:rsidRPr="005D2DDD" w:rsidRDefault="007221B2" w:rsidP="00416FE2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+ التعليم النشط (الطالب المعلم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5CBB2708" w:rsidR="007221B2" w:rsidRPr="005D2DDD" w:rsidRDefault="007221B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AD0B4A7" w:rsidR="007221B2" w:rsidRPr="005D2DDD" w:rsidRDefault="007221B2" w:rsidP="0081148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10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20E3E24F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13E023DC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0661B4C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60100003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38A98F07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C18CE14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5C408661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B5ECA46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D3E4B24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27B55155" w:rsidR="00026BDF" w:rsidRPr="009A26B3" w:rsidRDefault="007221B2" w:rsidP="009A26B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6654F1B7" w:rsidR="00026BDF" w:rsidRPr="000274EF" w:rsidRDefault="00F9134E" w:rsidP="00214C59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="00214C59">
              <w:rPr>
                <w:rFonts w:asciiTheme="majorBidi" w:hAnsiTheme="majorBidi" w:cstheme="majorBidi" w:hint="cs"/>
                <w:rtl/>
                <w:lang w:bidi="ar-EG"/>
              </w:rPr>
              <w:t>ا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47075388" w:rsidR="00026BDF" w:rsidRPr="009A26B3" w:rsidRDefault="00A267EE" w:rsidP="009A26B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F1C73ED" w:rsidR="00026BDF" w:rsidRPr="009A26B3" w:rsidRDefault="00A267EE" w:rsidP="009A26B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7D00D911" w:rsidR="00026BDF" w:rsidRPr="000274EF" w:rsidRDefault="00F9134E" w:rsidP="0081148E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  <w:r w:rsidR="0081148E">
              <w:rPr>
                <w:rFonts w:asciiTheme="majorBidi" w:hAnsiTheme="majorBidi" w:cstheme="majorBidi" w:hint="cs"/>
                <w:rtl/>
                <w:lang w:bidi="ar-EG"/>
              </w:rPr>
              <w:t xml:space="preserve">  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01983E0B" w:rsidR="00026BDF" w:rsidRPr="009A26B3" w:rsidRDefault="00A267EE" w:rsidP="009A26B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3A76F840" w:rsidR="00026BDF" w:rsidRPr="009A26B3" w:rsidRDefault="007221B2" w:rsidP="009A26B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10B3CD74" w14:textId="2ABA9473" w:rsidR="004A4245" w:rsidRPr="005B5686" w:rsidRDefault="007722C9" w:rsidP="00EE53AE">
            <w:pPr>
              <w:ind w:right="566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5B568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تناول</w:t>
            </w:r>
            <w:r w:rsidR="005B568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هذا</w:t>
            </w:r>
            <w:r w:rsidRPr="005B568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مقرر </w:t>
            </w:r>
            <w:r w:rsidR="002A1F2A" w:rsidRPr="005B568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دلالات ال</w:t>
            </w:r>
            <w:r w:rsidR="005B568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</w:t>
            </w:r>
            <w:r w:rsidR="00EE53A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لفاظ</w:t>
            </w:r>
            <w:r w:rsidR="005B568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تعارض الأدلة، والترجيح.</w:t>
            </w:r>
          </w:p>
          <w:p w14:paraId="72D97E3A" w14:textId="638BA59A" w:rsidR="00A11ED5" w:rsidRPr="0091218A" w:rsidRDefault="00A11ED5" w:rsidP="0091218A">
            <w:pPr>
              <w:bidi/>
              <w:rPr>
                <w:color w:val="000000" w:themeColor="text1"/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DB98C" w14:textId="351CA1A8" w:rsidR="00EE53AE" w:rsidRDefault="00EE53AE" w:rsidP="007722C9">
            <w:pPr>
              <w:bidi/>
              <w:spacing w:line="276" w:lineRule="auto"/>
              <w:jc w:val="lowKashida"/>
              <w:rPr>
                <w:b/>
                <w:bCs/>
                <w:sz w:val="26"/>
                <w:szCs w:val="26"/>
                <w:rtl/>
              </w:rPr>
            </w:pPr>
          </w:p>
          <w:p w14:paraId="525652CA" w14:textId="21BF75F2" w:rsidR="00A245A3" w:rsidRDefault="00A245A3" w:rsidP="00A245A3">
            <w:pPr>
              <w:pStyle w:val="af"/>
              <w:numPr>
                <w:ilvl w:val="0"/>
                <w:numId w:val="27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245A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تعريف بالمصطلحات الأصولية : </w:t>
            </w:r>
            <w:r w:rsidRPr="00A245A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حقيقة والمجاز</w:t>
            </w:r>
            <w:r w:rsidRPr="00A245A3">
              <w:rPr>
                <w:rFonts w:hint="cs"/>
                <w:b/>
                <w:bCs/>
                <w:sz w:val="26"/>
                <w:szCs w:val="26"/>
                <w:rtl/>
              </w:rPr>
              <w:t xml:space="preserve">، </w:t>
            </w:r>
            <w:r w:rsidRPr="00A245A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صريح </w:t>
            </w:r>
            <w:r w:rsidRPr="00A245A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A245A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كناية</w:t>
            </w:r>
            <w:r w:rsidRPr="00A245A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Pr="00A245A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أمر والنهي</w:t>
            </w:r>
            <w:r w:rsidRPr="00A245A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Pr="00A245A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عام والخاص</w:t>
            </w:r>
            <w:r w:rsidRPr="00A245A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Pr="00A245A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طلق والمقيد</w:t>
            </w:r>
            <w:r w:rsidRPr="00A245A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Pr="00A245A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شترك</w:t>
            </w:r>
            <w:r w:rsidRPr="00A245A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Pr="00A245A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نطوق والمفهوم</w:t>
            </w:r>
            <w:r w:rsidRPr="00A245A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Pr="00A245A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عارض والترجيح</w:t>
            </w:r>
            <w:r w:rsidRPr="00A245A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519B9494" w14:textId="62502ECD" w:rsidR="00A245A3" w:rsidRDefault="00A245A3" w:rsidP="00A245A3">
            <w:pPr>
              <w:pStyle w:val="af"/>
              <w:numPr>
                <w:ilvl w:val="0"/>
                <w:numId w:val="27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 xml:space="preserve">شرح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نطلقات الأساسية في تفسير النصوص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شرعية.</w:t>
            </w:r>
          </w:p>
          <w:p w14:paraId="2AF82365" w14:textId="63A72947" w:rsidR="00A245A3" w:rsidRDefault="006C3F6A" w:rsidP="006C3F6A">
            <w:pPr>
              <w:pStyle w:val="af"/>
              <w:numPr>
                <w:ilvl w:val="0"/>
                <w:numId w:val="27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قارنة بين أنواع الدلالات المختلفة للألفاظ.</w:t>
            </w:r>
          </w:p>
          <w:p w14:paraId="09DC25A5" w14:textId="15F886A7" w:rsidR="00807FAF" w:rsidRPr="006C3F6A" w:rsidRDefault="006C3F6A" w:rsidP="006C3F6A">
            <w:pPr>
              <w:pStyle w:val="af"/>
              <w:numPr>
                <w:ilvl w:val="0"/>
                <w:numId w:val="27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ستنباط وجوه التعارض والترجيح بين الأدلة الشرعية.</w:t>
            </w:r>
            <w:r w:rsidRPr="006C3F6A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1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7163"/>
        <w:gridCol w:w="1627"/>
      </w:tblGrid>
      <w:tr w:rsidR="00416FE2" w:rsidRPr="005D2DDD" w14:paraId="7A1D0279" w14:textId="665DD7BB" w:rsidTr="007F107C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91218A" w:rsidRPr="005D2DDD" w14:paraId="5B094621" w14:textId="77777777" w:rsidTr="00C4797C"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91218A" w:rsidRPr="00B4292A" w:rsidRDefault="0091218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57295726" w:rsidR="0091218A" w:rsidRPr="00B4292A" w:rsidRDefault="0091218A" w:rsidP="0091218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416FE2" w:rsidRPr="005D2DDD" w14:paraId="30EFBBC8" w14:textId="1E8B614E" w:rsidTr="007F107C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04DFC1E5" w:rsidR="00416FE2" w:rsidRPr="00B4292A" w:rsidRDefault="001B11D9" w:rsidP="0060768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3430E608" w:rsidR="00416FE2" w:rsidRPr="001B11D9" w:rsidRDefault="001B11D9" w:rsidP="001B11D9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</w:t>
            </w:r>
            <w:r w:rsidR="00FB18DE" w:rsidRPr="001B11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ن</w:t>
            </w:r>
            <w:r w:rsidR="0045191B" w:rsidRPr="001B11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0102EE" w:rsidRPr="001B11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</w:t>
            </w:r>
            <w:r w:rsidR="00BD7CAC" w:rsidRPr="001B11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عرف الطالب </w:t>
            </w:r>
            <w:r w:rsidRPr="001B11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صطلحات الأصولية المتعلقة بدلالات الألفاظ، وبالتعارض والترجيح بين الأدل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6E9D2D79" w:rsidR="00416FE2" w:rsidRPr="00713820" w:rsidRDefault="001B11D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2</w:t>
            </w:r>
          </w:p>
        </w:tc>
      </w:tr>
      <w:tr w:rsidR="000932AA" w:rsidRPr="005D2DDD" w14:paraId="3806A3EC" w14:textId="55D3FA0F" w:rsidTr="007F107C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171E2E42" w:rsidR="000932AA" w:rsidRPr="00B4292A" w:rsidRDefault="001B11D9" w:rsidP="000932A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2BB4DD9D" w:rsidR="000932AA" w:rsidRPr="00713820" w:rsidRDefault="001B11D9" w:rsidP="00BD7CA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شرح 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نطلقات الأساسية في تفسير النصوص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شرع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1EE65F83" w:rsidR="000932AA" w:rsidRPr="00713820" w:rsidRDefault="001B11D9" w:rsidP="000932AA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4</w:t>
            </w:r>
          </w:p>
        </w:tc>
      </w:tr>
      <w:tr w:rsidR="0091218A" w:rsidRPr="005D2DDD" w14:paraId="5B2A5FFD" w14:textId="77777777" w:rsidTr="00C4797C"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91218A" w:rsidRPr="00E02FB7" w:rsidRDefault="0091218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3C8FA883" w:rsidR="0091218A" w:rsidRPr="00713820" w:rsidRDefault="0091218A" w:rsidP="0091218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138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</w:tr>
      <w:tr w:rsidR="001B11D9" w:rsidRPr="005D2DDD" w14:paraId="54AA7217" w14:textId="77777777" w:rsidTr="003D606D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D94CB39" w14:textId="461B7B53" w:rsidR="001B11D9" w:rsidRPr="00B4292A" w:rsidRDefault="001B11D9" w:rsidP="001B11D9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0452CC4" w14:textId="1D0D528D" w:rsidR="001B11D9" w:rsidRPr="00713820" w:rsidRDefault="001B11D9" w:rsidP="00BD7CAC">
            <w:pPr>
              <w:bidi/>
              <w:jc w:val="lowKashida"/>
              <w:rPr>
                <w:rFonts w:eastAsia="Calibri"/>
                <w:b/>
                <w:bCs/>
                <w:rtl/>
              </w:rPr>
            </w:pPr>
            <w:r w:rsidRPr="001B11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قارن الطالب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بين أنواع الدلالات المختلفة للألفاظ.</w:t>
            </w:r>
          </w:p>
        </w:tc>
        <w:tc>
          <w:tcPr>
            <w:tcW w:w="1627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78D313C5" w14:textId="0BEA3419" w:rsidR="001B11D9" w:rsidRPr="00713820" w:rsidRDefault="001B11D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3</w:t>
            </w:r>
          </w:p>
        </w:tc>
      </w:tr>
      <w:tr w:rsidR="001B11D9" w:rsidRPr="005D2DDD" w14:paraId="45236895" w14:textId="1AE5498E" w:rsidTr="003D606D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0D3707E3" w:rsidR="001B11D9" w:rsidRPr="00B4292A" w:rsidRDefault="001B11D9" w:rsidP="000932A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587D5EC7" w:rsidR="001B11D9" w:rsidRPr="00713820" w:rsidRDefault="001B11D9" w:rsidP="000932AA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B11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ستنبط الطالب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جوه التعارض والترجيح بين الأدلة الشرعية.</w:t>
            </w:r>
          </w:p>
        </w:tc>
        <w:tc>
          <w:tcPr>
            <w:tcW w:w="1627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4D4D9FF3" w:rsidR="001B11D9" w:rsidRPr="00713820" w:rsidRDefault="001B11D9" w:rsidP="000932AA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1218A" w:rsidRPr="005D2DDD" w14:paraId="5946A00C" w14:textId="77777777" w:rsidTr="00C4797C"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91218A" w:rsidRPr="00E02FB7" w:rsidRDefault="0091218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21D9D5B4" w:rsidR="0091218A" w:rsidRPr="00713820" w:rsidRDefault="0091218A" w:rsidP="0091218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138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</w:tr>
      <w:tr w:rsidR="001B11D9" w:rsidRPr="005D2DDD" w14:paraId="4504EDC6" w14:textId="3E38861C" w:rsidTr="007F107C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04832634" w:rsidR="001B11D9" w:rsidRPr="00B4292A" w:rsidRDefault="001B11D9" w:rsidP="00F9391F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F7F47E4" w:rsidR="001B11D9" w:rsidRPr="00F9391F" w:rsidRDefault="000C455D" w:rsidP="000C455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ضطلع الطالب بدور القيادة والعمل بروح الفريق في إعداد البحوث المتعلق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1B11D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بموضوعات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صول الفقه من خلال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قنيات الحديثة</w:t>
            </w:r>
            <w:r w:rsidR="001B11D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وفق القيم والأخلاق الإسلا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05E956DC" w:rsidR="001B11D9" w:rsidRPr="00713820" w:rsidRDefault="001B11D9" w:rsidP="007E3CD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ق1، ق2، ق3</w:t>
            </w:r>
          </w:p>
        </w:tc>
      </w:tr>
    </w:tbl>
    <w:p w14:paraId="138C8DD0" w14:textId="77777777" w:rsidR="00272545" w:rsidRDefault="00272545" w:rsidP="00283B54">
      <w:pPr>
        <w:pStyle w:val="1"/>
        <w:rPr>
          <w:rtl/>
        </w:rPr>
      </w:pPr>
      <w:bookmarkStart w:id="13" w:name="_Toc526247383"/>
      <w:bookmarkStart w:id="14" w:name="_Toc337789"/>
      <w:bookmarkEnd w:id="12"/>
    </w:p>
    <w:p w14:paraId="3F0E7F34" w14:textId="30E9BC2B" w:rsidR="0062544C" w:rsidRPr="00E40585" w:rsidRDefault="00F851F7" w:rsidP="00283B54">
      <w:pPr>
        <w:pStyle w:val="1"/>
      </w:pPr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365"/>
        <w:gridCol w:w="1668"/>
      </w:tblGrid>
      <w:tr w:rsidR="00D225ED" w:rsidRPr="005D2DDD" w14:paraId="587DDBA3" w14:textId="77777777" w:rsidTr="001B11D9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A46E9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3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A46E9A">
            <w:pPr>
              <w:bidi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1B11D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6552DB" w:rsidRPr="005D2DDD" w14:paraId="7A7D722A" w14:textId="77777777" w:rsidTr="001B11D9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6552DB" w:rsidRPr="00DE07AD" w:rsidRDefault="006552DB" w:rsidP="00A46E9A">
            <w:pPr>
              <w:bidi/>
              <w:jc w:val="both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365" w:type="dxa"/>
          </w:tcPr>
          <w:p w14:paraId="2150E045" w14:textId="77777777" w:rsidR="00A267EE" w:rsidRDefault="00A267EE" w:rsidP="00A267EE">
            <w:pPr>
              <w:pStyle w:val="af"/>
              <w:numPr>
                <w:ilvl w:val="0"/>
                <w:numId w:val="2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عريف بالمقرر، وتوصيفه، وخطته.</w:t>
            </w:r>
          </w:p>
          <w:p w14:paraId="16802A2D" w14:textId="3920660F" w:rsidR="006552DB" w:rsidRDefault="006552DB" w:rsidP="00A267EE">
            <w:pPr>
              <w:pStyle w:val="af"/>
              <w:numPr>
                <w:ilvl w:val="0"/>
                <w:numId w:val="2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BD692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دلالات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ألفاظ على المعاني (تفسير النصوص</w:t>
            </w:r>
            <w:r w:rsidR="00A245A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شرعي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): </w:t>
            </w:r>
          </w:p>
          <w:p w14:paraId="7A66EC39" w14:textId="77777777" w:rsidR="006552DB" w:rsidRDefault="006552DB" w:rsidP="00A46E9A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46E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فهومها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6F5FD334" w14:textId="0C729A48" w:rsidR="006552DB" w:rsidRPr="00A46E9A" w:rsidRDefault="006552DB" w:rsidP="00A46E9A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46E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نطلقات الأساسية في تفسير النصوص</w:t>
            </w:r>
            <w:r w:rsidR="00A245A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شرعية</w:t>
            </w:r>
            <w:r w:rsidRPr="00A46E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ثبوت النص، جمع النصوص في الموضوع الواحد، فهم النصوص وفق اللغة، سبب النزول، سياق اللفظ في النص، المقاصد العامة للنص.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71878FDD" w:rsidR="006552DB" w:rsidRPr="00DE07AD" w:rsidRDefault="006552DB" w:rsidP="001B11D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B4E4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552DB" w:rsidRPr="005D2DDD" w14:paraId="4915E9B1" w14:textId="77777777" w:rsidTr="001B11D9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91542C6" w14:textId="167AB230" w:rsidR="006552DB" w:rsidRPr="00DE07AD" w:rsidRDefault="006552DB" w:rsidP="00A46E9A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7365" w:type="dxa"/>
          </w:tcPr>
          <w:p w14:paraId="34AA96F8" w14:textId="77777777" w:rsidR="006552DB" w:rsidRDefault="006552DB" w:rsidP="00A267EE">
            <w:pPr>
              <w:pStyle w:val="af"/>
              <w:numPr>
                <w:ilvl w:val="0"/>
                <w:numId w:val="2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كيفية استعمال اللفظ للمعنى:</w:t>
            </w:r>
          </w:p>
          <w:p w14:paraId="0F6E84B5" w14:textId="77777777" w:rsidR="006552DB" w:rsidRDefault="006552DB" w:rsidP="00C4797C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حقيقة والمجاز: تعريفهما، وحكمهما.</w:t>
            </w:r>
          </w:p>
          <w:p w14:paraId="1FAF8AC9" w14:textId="122B7455" w:rsidR="006552DB" w:rsidRPr="00C4797C" w:rsidRDefault="006552DB" w:rsidP="00C4797C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9F6F6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صريح </w:t>
            </w:r>
            <w:r w:rsidR="00A245A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9F6F6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كناي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: تعريفهما، وحكمهما. 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C6C12B1" w14:textId="78A708A5" w:rsidR="006552DB" w:rsidRDefault="006552DB" w:rsidP="001B11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B4E4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552DB" w:rsidRPr="005D2DDD" w14:paraId="2BFCA60B" w14:textId="77777777" w:rsidTr="001B11D9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DEA806B" w14:textId="7C12AC22" w:rsidR="006552DB" w:rsidRPr="00DE07AD" w:rsidRDefault="006552DB" w:rsidP="00A46E9A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7365" w:type="dxa"/>
          </w:tcPr>
          <w:p w14:paraId="229A730B" w14:textId="4E1AF1EA" w:rsidR="006552DB" w:rsidRPr="00A46E9A" w:rsidRDefault="006552DB" w:rsidP="00A267EE">
            <w:pPr>
              <w:pStyle w:val="af"/>
              <w:numPr>
                <w:ilvl w:val="0"/>
                <w:numId w:val="2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A46E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باحث الدلالات أو تفسير النصوص:</w:t>
            </w:r>
          </w:p>
          <w:p w14:paraId="111263FC" w14:textId="4B2FEFF1" w:rsidR="006552DB" w:rsidRDefault="006552DB" w:rsidP="00C4797C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46E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>الأمر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النهي</w:t>
            </w:r>
            <w:r w:rsidR="00A245A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</w:p>
          <w:p w14:paraId="484D487C" w14:textId="51854E7F" w:rsidR="006552DB" w:rsidRPr="00C4797C" w:rsidRDefault="006552DB" w:rsidP="00C4797C">
            <w:pPr>
              <w:pStyle w:val="af"/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أمر</w:t>
            </w:r>
            <w:r w:rsidRPr="00A46E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تعريفه، وصيغته، وآراء العلماء في موجب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أثر الاختلاف في موجبه في استنباط الحكم، وآراء العلماء في الأمر بعد الحظر.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7E29F0D" w14:textId="3B03896B" w:rsidR="006552DB" w:rsidRDefault="006552DB" w:rsidP="001B11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B4E4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ثلاث ساعات</w:t>
            </w:r>
          </w:p>
        </w:tc>
      </w:tr>
      <w:tr w:rsidR="006552DB" w:rsidRPr="005D2DDD" w14:paraId="74C0B774" w14:textId="77777777" w:rsidTr="001B11D9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6CD0108" w14:textId="46A9650D" w:rsidR="006552DB" w:rsidRDefault="006552DB" w:rsidP="00A46E9A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lastRenderedPageBreak/>
              <w:t>4</w:t>
            </w:r>
          </w:p>
        </w:tc>
        <w:tc>
          <w:tcPr>
            <w:tcW w:w="7365" w:type="dxa"/>
          </w:tcPr>
          <w:p w14:paraId="21AD5E5C" w14:textId="6B967491" w:rsidR="006552DB" w:rsidRPr="00C4797C" w:rsidRDefault="006552DB" w:rsidP="00C4797C">
            <w:pPr>
              <w:pStyle w:val="af"/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نهي: تعريفه، وصيغته، وآراء العلماء في موجبه، ودلالة النهي على الفساد أو البطلان.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309A9B8" w14:textId="11BBA1DE" w:rsidR="006552DB" w:rsidRDefault="006552DB" w:rsidP="001B11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B4E4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552DB" w:rsidRPr="005D2DDD" w14:paraId="577B6155" w14:textId="77777777" w:rsidTr="001B11D9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DDDA0C3" w14:textId="58C5D687" w:rsidR="006552DB" w:rsidRDefault="006552DB" w:rsidP="00A46E9A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7365" w:type="dxa"/>
          </w:tcPr>
          <w:p w14:paraId="008197AA" w14:textId="183AC23C" w:rsidR="006552DB" w:rsidRDefault="006552DB" w:rsidP="00A245A3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عام والخاص</w:t>
            </w:r>
            <w:r w:rsidR="00A245A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</w:p>
          <w:p w14:paraId="7A6D36F2" w14:textId="71A7B21A" w:rsidR="006552DB" w:rsidRPr="00C4797C" w:rsidRDefault="006552DB" w:rsidP="00C4797C">
            <w:pPr>
              <w:pStyle w:val="af"/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عام: تعريفه، </w:t>
            </w:r>
            <w:r w:rsidRPr="00B400A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أنواعه ، وصيغه، ودلالت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E1E783" w14:textId="663D8CE0" w:rsidR="006552DB" w:rsidRDefault="006552DB" w:rsidP="001B11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B4E4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552DB" w:rsidRPr="005D2DDD" w14:paraId="444FFB69" w14:textId="77777777" w:rsidTr="001B11D9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351E46E" w14:textId="4C4170FB" w:rsidR="006552DB" w:rsidRDefault="006552DB" w:rsidP="00A46E9A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6</w:t>
            </w:r>
          </w:p>
        </w:tc>
        <w:tc>
          <w:tcPr>
            <w:tcW w:w="7365" w:type="dxa"/>
          </w:tcPr>
          <w:p w14:paraId="79DE5FDA" w14:textId="77777777" w:rsidR="006552DB" w:rsidRDefault="006552DB" w:rsidP="00C4797C">
            <w:pPr>
              <w:pStyle w:val="af"/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خاص: تعريفه، وأنواعه، حكمه.</w:t>
            </w:r>
          </w:p>
          <w:p w14:paraId="67B50EAC" w14:textId="2DD8E301" w:rsidR="006552DB" w:rsidRPr="00C4797C" w:rsidRDefault="006552DB" w:rsidP="00C4797C">
            <w:pPr>
              <w:pStyle w:val="af"/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تخصيص العام: تعريفه، وشروطه، وأنواع المخصص، وحكم العام بعد التخصيص.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800DDF6" w14:textId="6252554C" w:rsidR="006552DB" w:rsidRDefault="006552DB" w:rsidP="001B11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B4E4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552DB" w:rsidRPr="005D2DDD" w14:paraId="05D2971C" w14:textId="77777777" w:rsidTr="001B11D9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C49EDDF" w14:textId="7A4972DD" w:rsidR="006552DB" w:rsidRDefault="006552DB" w:rsidP="00A46E9A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7</w:t>
            </w:r>
          </w:p>
        </w:tc>
        <w:tc>
          <w:tcPr>
            <w:tcW w:w="7365" w:type="dxa"/>
          </w:tcPr>
          <w:p w14:paraId="67425EDB" w14:textId="77777777" w:rsidR="006552DB" w:rsidRDefault="006552DB" w:rsidP="00C4797C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مطلق والمقيد: </w:t>
            </w:r>
          </w:p>
          <w:p w14:paraId="783DE207" w14:textId="77777777" w:rsidR="006552DB" w:rsidRDefault="006552DB" w:rsidP="00C4797C">
            <w:pPr>
              <w:pStyle w:val="af"/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طلق: تعريفه، وحكمه.</w:t>
            </w:r>
          </w:p>
          <w:p w14:paraId="2B374AD3" w14:textId="71D9A111" w:rsidR="006552DB" w:rsidRPr="00C4797C" w:rsidRDefault="006552DB" w:rsidP="00C4797C">
            <w:pPr>
              <w:pStyle w:val="af"/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قيد: تعريفه، وحكمه، وآراء العلماء في حمل المطلق على المقيد.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33E3DB9" w14:textId="0B9F4258" w:rsidR="006552DB" w:rsidRDefault="006552DB" w:rsidP="001B11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B4E4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552DB" w:rsidRPr="005D2DDD" w14:paraId="3F73E2B2" w14:textId="77777777" w:rsidTr="001B11D9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AFBC9CA" w14:textId="6EC88DF4" w:rsidR="006552DB" w:rsidRDefault="006552DB" w:rsidP="00A46E9A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8</w:t>
            </w:r>
          </w:p>
        </w:tc>
        <w:tc>
          <w:tcPr>
            <w:tcW w:w="7365" w:type="dxa"/>
          </w:tcPr>
          <w:p w14:paraId="28793932" w14:textId="3911C899" w:rsidR="006552DB" w:rsidRPr="00C4797C" w:rsidRDefault="006552DB" w:rsidP="00C4797C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شترك: تعريفه، وحكمه، وأسبابه.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D93F03B" w14:textId="77C0D580" w:rsidR="006552DB" w:rsidRDefault="006552DB" w:rsidP="001B11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B4E4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552DB" w:rsidRPr="005D2DDD" w14:paraId="729004B5" w14:textId="77777777" w:rsidTr="001B11D9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0CD6EF9" w14:textId="5792BBFA" w:rsidR="006552DB" w:rsidRDefault="006552DB" w:rsidP="00A46E9A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9</w:t>
            </w:r>
          </w:p>
        </w:tc>
        <w:tc>
          <w:tcPr>
            <w:tcW w:w="7365" w:type="dxa"/>
          </w:tcPr>
          <w:p w14:paraId="45909F74" w14:textId="77777777" w:rsidR="006552DB" w:rsidRPr="001B11D9" w:rsidRDefault="006552DB" w:rsidP="00A267EE">
            <w:pPr>
              <w:pStyle w:val="af"/>
              <w:numPr>
                <w:ilvl w:val="0"/>
                <w:numId w:val="2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B11D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تقسيم الألفاظ باعتبار كيفية دلالتها: </w:t>
            </w:r>
          </w:p>
          <w:p w14:paraId="5841F22A" w14:textId="77777777" w:rsidR="006552DB" w:rsidRDefault="006552DB" w:rsidP="00FA1663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نطوق والمفهوم:</w:t>
            </w:r>
          </w:p>
          <w:p w14:paraId="74F42AF8" w14:textId="77777777" w:rsidR="006552DB" w:rsidRDefault="006552DB" w:rsidP="00FA1663">
            <w:pPr>
              <w:pStyle w:val="af"/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نطوق: تعريفه، وأنواعه: المنطوق الصريح (النص، والظاهر، والمؤول، المجمل)، وغير الصريح (دلالة الاقتضاء، و دلالة الإشارة، ودلالة الإيماء)</w:t>
            </w:r>
          </w:p>
          <w:p w14:paraId="3426EED8" w14:textId="7C4438D7" w:rsidR="006552DB" w:rsidRPr="00FA1663" w:rsidRDefault="006552DB" w:rsidP="00FA1663">
            <w:pPr>
              <w:pStyle w:val="af"/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فهوم: تعريفه، وأنواعه: مفهوم الموافقة، ومفهوم المخالفة.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4A5AAA3" w14:textId="3BCB7DCC" w:rsidR="006552DB" w:rsidRDefault="006552DB" w:rsidP="001B11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B4E4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552DB" w:rsidRPr="005D2DDD" w14:paraId="1ECDCD5F" w14:textId="77777777" w:rsidTr="001B11D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138D7A29" w:rsidR="006552DB" w:rsidRPr="00DE07AD" w:rsidRDefault="006552DB" w:rsidP="00A46E9A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365" w:type="dxa"/>
          </w:tcPr>
          <w:p w14:paraId="375960EA" w14:textId="58ACFB76" w:rsidR="006552DB" w:rsidRPr="006552DB" w:rsidRDefault="006552DB" w:rsidP="00A267EE">
            <w:pPr>
              <w:pStyle w:val="af"/>
              <w:numPr>
                <w:ilvl w:val="0"/>
                <w:numId w:val="2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552D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عارض وا</w:t>
            </w:r>
            <w:bookmarkStart w:id="15" w:name="_GoBack"/>
            <w:bookmarkEnd w:id="15"/>
            <w:r w:rsidRPr="006552D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لترجيح في الأدلة: </w:t>
            </w:r>
          </w:p>
          <w:p w14:paraId="54537725" w14:textId="4FF2AF04" w:rsidR="006552DB" w:rsidRPr="00C4797C" w:rsidRDefault="006552DB" w:rsidP="00C4797C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C4797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عارض بين الأدلة: تعريفه، ومحله، وشروطه، وحكمه.</w:t>
            </w:r>
          </w:p>
          <w:p w14:paraId="3991BA1B" w14:textId="67390193" w:rsidR="006552DB" w:rsidRPr="00FA1663" w:rsidRDefault="006552DB" w:rsidP="00FA1663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C4797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ترجيح بين الأدلة: تعريفه، </w:t>
            </w:r>
            <w:r w:rsidRPr="00C479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شروطه، وحكمه</w:t>
            </w:r>
            <w:r w:rsidRPr="00C4797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594F6955" w:rsidR="006552DB" w:rsidRPr="00DE07AD" w:rsidRDefault="006552DB" w:rsidP="001B11D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B4E4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D615E1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D615E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912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743359" w:rsidRPr="005D2DDD" w14:paraId="7D932913" w14:textId="77777777" w:rsidTr="00914528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151707B2" w:rsidR="00743359" w:rsidRPr="00DE07AD" w:rsidRDefault="00743359" w:rsidP="00127DE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A626475" w14:textId="2F8EF781" w:rsidR="00743359" w:rsidRPr="00DE07AD" w:rsidRDefault="00743359" w:rsidP="00127DE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عرف الطالب المصطلحات الأصولية المتعلقة بدلالات الألفاظ، وبالتعارض والترجيح بين الأدلة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63E2B48" w14:textId="77777777" w:rsidR="00743359" w:rsidRPr="00743359" w:rsidRDefault="00743359" w:rsidP="0074335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7433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</w:t>
            </w:r>
          </w:p>
          <w:p w14:paraId="2A0F3F1A" w14:textId="77777777" w:rsidR="00743359" w:rsidRPr="00743359" w:rsidRDefault="00743359" w:rsidP="0074335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7433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دريس التبادلي.</w:t>
            </w:r>
          </w:p>
          <w:p w14:paraId="4BB49A2B" w14:textId="25F48909" w:rsidR="00743359" w:rsidRPr="00743359" w:rsidRDefault="00743359" w:rsidP="0074335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7433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ناقشة الجماعية.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3139E7C7" w14:textId="77777777" w:rsidR="00743359" w:rsidRPr="00743359" w:rsidRDefault="0074335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7433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6A8B5044" w14:textId="157D780A" w:rsidR="00743359" w:rsidRPr="00743359" w:rsidRDefault="00743359" w:rsidP="00E5191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7433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743359" w:rsidRPr="005D2DDD" w14:paraId="59024F89" w14:textId="77777777" w:rsidTr="00D77314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BF15" w14:textId="67E30019" w:rsidR="00743359" w:rsidRPr="00DE07AD" w:rsidRDefault="00743359" w:rsidP="00127DE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ع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FE41CD" w14:textId="0A87A4C3" w:rsidR="00743359" w:rsidRPr="00DE07AD" w:rsidRDefault="00743359" w:rsidP="00127DE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شرح الطالب المنطلقات الأساسية في تفسير النصوص الشرعية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09CC324E" w14:textId="77777777" w:rsidR="00743359" w:rsidRPr="00743359" w:rsidRDefault="00743359" w:rsidP="0074335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7433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79B288DD" w14:textId="77777777" w:rsidR="00743359" w:rsidRPr="00743359" w:rsidRDefault="00743359" w:rsidP="0074335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7433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- المناقشة </w:t>
            </w:r>
          </w:p>
          <w:p w14:paraId="51397EC5" w14:textId="77777777" w:rsidR="00743359" w:rsidRPr="00743359" w:rsidRDefault="00743359" w:rsidP="0074335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7433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  <w:p w14:paraId="1B2F1FA7" w14:textId="25C12868" w:rsidR="00743359" w:rsidRPr="00743359" w:rsidRDefault="00743359" w:rsidP="0074335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7433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7E37D347" w14:textId="77777777" w:rsidR="00743359" w:rsidRPr="00743359" w:rsidRDefault="0074335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7433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79DE1CC3" w14:textId="3EB13F28" w:rsidR="00743359" w:rsidRPr="00743359" w:rsidRDefault="00743359" w:rsidP="00127DE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7433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AD1A5E" w:rsidRPr="005D2DDD" w14:paraId="1D8E4809" w14:textId="77777777" w:rsidTr="00D615E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912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743359" w:rsidRPr="000A55F3" w14:paraId="4D836130" w14:textId="77777777" w:rsidTr="00A56BF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766E35F1" w14:textId="4BFEB4F9" w:rsidR="00743359" w:rsidRPr="00DE07AD" w:rsidRDefault="00743359" w:rsidP="00127DE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1852FC" w14:textId="05717F17" w:rsidR="00743359" w:rsidRPr="000A55F3" w:rsidRDefault="00743359" w:rsidP="00127DEA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قارن الطالب بين أنواع الدلالات المختلفة للألفاظ.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6B2353E5" w14:textId="77777777" w:rsidR="00743359" w:rsidRPr="00743359" w:rsidRDefault="00743359" w:rsidP="0074335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7433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  <w:p w14:paraId="45567ACB" w14:textId="77777777" w:rsidR="00743359" w:rsidRPr="00743359" w:rsidRDefault="00743359" w:rsidP="0074335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7433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  <w:p w14:paraId="2934983E" w14:textId="21B1884D" w:rsidR="00743359" w:rsidRPr="00743359" w:rsidRDefault="00743359" w:rsidP="0074335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7433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ستقرائي.</w:t>
            </w:r>
          </w:p>
        </w:tc>
        <w:tc>
          <w:tcPr>
            <w:tcW w:w="2284" w:type="dxa"/>
            <w:vMerge w:val="restart"/>
            <w:shd w:val="clear" w:color="auto" w:fill="auto"/>
            <w:vAlign w:val="center"/>
          </w:tcPr>
          <w:p w14:paraId="32C6C18C" w14:textId="77777777" w:rsidR="00743359" w:rsidRPr="00743359" w:rsidRDefault="00743359" w:rsidP="0074335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7433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ختبارات تحريرية.</w:t>
            </w:r>
          </w:p>
          <w:p w14:paraId="61C13E64" w14:textId="0DFBEDF5" w:rsidR="00743359" w:rsidRPr="00743359" w:rsidRDefault="00743359" w:rsidP="0074335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7433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743359" w:rsidRPr="000A55F3" w14:paraId="1AA55F8C" w14:textId="77777777" w:rsidTr="00D525C3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3446A1" w14:textId="26E96ABE" w:rsidR="00743359" w:rsidRPr="00DE07AD" w:rsidRDefault="00743359" w:rsidP="00127D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4866050" w14:textId="63B0CA12" w:rsidR="00743359" w:rsidRPr="000A55F3" w:rsidRDefault="00743359" w:rsidP="00127DE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ستنبط الطالب وجوه التعارض والترجيح بين الأدلة الشرعية.</w:t>
            </w:r>
          </w:p>
        </w:tc>
        <w:tc>
          <w:tcPr>
            <w:tcW w:w="2437" w:type="dxa"/>
            <w:vMerge/>
            <w:shd w:val="clear" w:color="auto" w:fill="auto"/>
          </w:tcPr>
          <w:p w14:paraId="52299E06" w14:textId="30BAE01B" w:rsidR="00743359" w:rsidRPr="000A55F3" w:rsidRDefault="00743359" w:rsidP="0097590E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21A03887" w14:textId="0021EE2D" w:rsidR="00743359" w:rsidRPr="000A55F3" w:rsidRDefault="00743359" w:rsidP="00127DE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1218A" w:rsidRPr="005D2DDD" w14:paraId="79108FDF" w14:textId="77777777" w:rsidTr="0091218A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3EC8268" w14:textId="3DB50AAC" w:rsidR="0091218A" w:rsidRPr="00F8435C" w:rsidRDefault="0091218A" w:rsidP="0091218A">
            <w:pPr>
              <w:bidi/>
              <w:jc w:val="center"/>
              <w:rPr>
                <w:rFonts w:asciiTheme="majorBidi" w:hAnsiTheme="majorBidi" w:cstheme="majorBidi"/>
                <w:highlight w:val="lightGray"/>
                <w:rtl/>
              </w:rPr>
            </w:pPr>
            <w:r w:rsidRPr="0091218A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8F639B4" w14:textId="49371A02" w:rsidR="0091218A" w:rsidRPr="0091218A" w:rsidRDefault="0091218A" w:rsidP="0091218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1218A">
              <w:rPr>
                <w:rFonts w:asciiTheme="majorBidi" w:hAnsiTheme="majorBidi" w:cstheme="majorBidi" w:hint="cs"/>
                <w:rtl/>
              </w:rPr>
              <w:t>ا</w:t>
            </w:r>
            <w:r w:rsidRPr="0091218A">
              <w:rPr>
                <w:rFonts w:asciiTheme="majorBidi" w:hAnsiTheme="majorBidi" w:cstheme="majorBidi" w:hint="cs"/>
                <w:b/>
                <w:bCs/>
                <w:rtl/>
              </w:rPr>
              <w:t>لقيم</w:t>
            </w:r>
          </w:p>
        </w:tc>
      </w:tr>
      <w:tr w:rsidR="00743359" w:rsidRPr="005D2DDD" w14:paraId="018E1029" w14:textId="77777777" w:rsidTr="008F393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6C43EB" w14:textId="009AF527" w:rsidR="00743359" w:rsidRPr="00DE07AD" w:rsidRDefault="00743359" w:rsidP="0089454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53BB7F9B" w:rsidR="00743359" w:rsidRPr="00DE07AD" w:rsidRDefault="00743359" w:rsidP="00E0501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ستثمر الطالب التقنيات الحديثة ويضطلع بدور القيادة والعمل بروح الفريق في إعداد البحوث المتعلقة بموضوعات المقرر، وفق القيم والأخلاق الإسلامية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5E1B0E" w14:textId="77777777" w:rsidR="00743359" w:rsidRDefault="0074335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ناقشة.</w:t>
            </w:r>
          </w:p>
          <w:p w14:paraId="78409B8F" w14:textId="77777777" w:rsidR="00743359" w:rsidRDefault="0074335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جتماعي.</w:t>
            </w:r>
          </w:p>
          <w:p w14:paraId="619CB4FC" w14:textId="77777777" w:rsidR="00743359" w:rsidRDefault="0074335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  <w:p w14:paraId="7AF6F16E" w14:textId="53D80116" w:rsidR="00743359" w:rsidRPr="00DE07AD" w:rsidRDefault="00743359" w:rsidP="00127DE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إلكتروني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AE8528" w14:textId="77777777" w:rsidR="00743359" w:rsidRDefault="0074335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</w:t>
            </w:r>
          </w:p>
          <w:p w14:paraId="6E991380" w14:textId="6237130A" w:rsidR="00743359" w:rsidRPr="00FE041C" w:rsidRDefault="00743359" w:rsidP="002B7603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</w:t>
            </w:r>
          </w:p>
        </w:tc>
      </w:tr>
    </w:tbl>
    <w:p w14:paraId="011E8E30" w14:textId="77777777" w:rsidR="007221B2" w:rsidRDefault="007221B2" w:rsidP="00416FE2">
      <w:pPr>
        <w:pStyle w:val="2"/>
        <w:rPr>
          <w:rtl/>
        </w:rPr>
      </w:pPr>
      <w:bookmarkStart w:id="20" w:name="_Toc337792"/>
      <w:bookmarkStart w:id="21" w:name="_Toc526247387"/>
    </w:p>
    <w:p w14:paraId="787F29C7" w14:textId="77777777" w:rsidR="007221B2" w:rsidRDefault="007221B2" w:rsidP="007221B2">
      <w:pPr>
        <w:pStyle w:val="2"/>
      </w:pPr>
      <w:bookmarkStart w:id="22" w:name="_Toc337794"/>
      <w:bookmarkStart w:id="23" w:name="_Toc526247389"/>
      <w:bookmarkEnd w:id="20"/>
      <w:bookmarkEnd w:id="21"/>
    </w:p>
    <w:p w14:paraId="4172BC37" w14:textId="77777777" w:rsidR="007221B2" w:rsidRDefault="007221B2" w:rsidP="007221B2">
      <w:pPr>
        <w:pStyle w:val="2"/>
      </w:pPr>
      <w:r>
        <w:rPr>
          <w:rFonts w:hint="cs"/>
          <w:rtl/>
        </w:rPr>
        <w:t xml:space="preserve">2. أنشطة تقييم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7221B2" w14:paraId="27CACA7E" w14:textId="77777777" w:rsidTr="007221B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AB6CCF" w14:textId="77777777" w:rsidR="007221B2" w:rsidRDefault="007221B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7A3170" w14:textId="77777777" w:rsidR="007221B2" w:rsidRDefault="007221B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AC799A4" w14:textId="77777777" w:rsidR="007221B2" w:rsidRDefault="007221B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765DD71B" w14:textId="77777777" w:rsidR="007221B2" w:rsidRDefault="007221B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121F4C" w14:textId="77777777" w:rsidR="007221B2" w:rsidRDefault="007221B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17475D16" w14:textId="77777777" w:rsidR="007221B2" w:rsidRDefault="007221B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7221B2" w14:paraId="7BA8BA92" w14:textId="77777777" w:rsidTr="007221B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9C711C7" w14:textId="77777777" w:rsidR="007221B2" w:rsidRDefault="007221B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501B624" w14:textId="77777777" w:rsidR="007221B2" w:rsidRDefault="007221B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DB55B6B" w14:textId="77777777" w:rsidR="007221B2" w:rsidRDefault="007221B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180F7A0" w14:textId="77777777" w:rsidR="007221B2" w:rsidRDefault="007221B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7221B2" w14:paraId="26B0F6CB" w14:textId="77777777" w:rsidTr="007221B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30A6036" w14:textId="77777777" w:rsidR="007221B2" w:rsidRDefault="007221B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019C41F" w14:textId="77777777" w:rsidR="007221B2" w:rsidRDefault="007221B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7859E32" w14:textId="77777777" w:rsidR="007221B2" w:rsidRDefault="007221B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C12C232" w14:textId="77777777" w:rsidR="007221B2" w:rsidRDefault="007221B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7221B2" w14:paraId="4CE8D162" w14:textId="77777777" w:rsidTr="007221B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DF8A2AF" w14:textId="77777777" w:rsidR="007221B2" w:rsidRDefault="007221B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68604B7" w14:textId="77777777" w:rsidR="007221B2" w:rsidRDefault="007221B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E6FC51D" w14:textId="77777777" w:rsidR="007221B2" w:rsidRDefault="007221B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0E99AE9" w14:textId="77777777" w:rsidR="007221B2" w:rsidRDefault="007221B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1AB57671" w14:textId="77777777" w:rsidR="007221B2" w:rsidRDefault="007221B2" w:rsidP="007221B2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3E8D9EB9" w14:textId="77777777" w:rsidR="007221B2" w:rsidRDefault="007221B2" w:rsidP="007221B2">
      <w:pPr>
        <w:pStyle w:val="1"/>
        <w:rPr>
          <w:rtl/>
        </w:rPr>
      </w:pPr>
      <w:bookmarkStart w:id="24" w:name="_Toc526247388"/>
      <w:bookmarkStart w:id="25" w:name="_Toc337793"/>
    </w:p>
    <w:p w14:paraId="5A0EF898" w14:textId="77777777" w:rsidR="007221B2" w:rsidRDefault="007221B2" w:rsidP="007221B2">
      <w:pPr>
        <w:pStyle w:val="1"/>
      </w:pPr>
      <w:r>
        <w:rPr>
          <w:rFonts w:hint="cs"/>
          <w:rtl/>
        </w:rPr>
        <w:t>هـ - أنشطة الإرشاد الأكاديمي والدعم الطلابي:</w:t>
      </w:r>
      <w:bookmarkEnd w:id="24"/>
      <w:bookmarkEnd w:id="25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7221B2" w14:paraId="4C7C6948" w14:textId="77777777" w:rsidTr="007221B2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3D3D0" w14:textId="77777777" w:rsidR="007221B2" w:rsidRDefault="007221B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ساعتان إرشاديتان في الأسبوع، معلنة للطلاب.</w:t>
            </w:r>
          </w:p>
          <w:p w14:paraId="0FC177F4" w14:textId="77777777" w:rsidR="007221B2" w:rsidRDefault="007221B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دروس إضافية للطلاب عند الحاجة.</w:t>
            </w:r>
          </w:p>
          <w:p w14:paraId="0C23979F" w14:textId="77777777" w:rsidR="007221B2" w:rsidRDefault="007221B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- إمداد الطلاب 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بإيميل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5BDFC3AD" w14:textId="77777777" w:rsidR="007221B2" w:rsidRDefault="007221B2" w:rsidP="007221B2">
      <w:pPr>
        <w:pStyle w:val="1"/>
      </w:pPr>
    </w:p>
    <w:p w14:paraId="3262997E" w14:textId="77777777" w:rsidR="007221B2" w:rsidRDefault="007221B2" w:rsidP="007221B2">
      <w:pPr>
        <w:pStyle w:val="1"/>
        <w:rPr>
          <w:rtl/>
        </w:rPr>
      </w:pPr>
      <w:r>
        <w:rPr>
          <w:rFonts w:hint="cs"/>
          <w:rtl/>
        </w:rPr>
        <w:t>و – مصادر التعلم والمرافق:</w:t>
      </w:r>
      <w:bookmarkEnd w:id="22"/>
      <w:bookmarkEnd w:id="23"/>
      <w:r>
        <w:rPr>
          <w:rFonts w:hint="cs"/>
          <w:rtl/>
        </w:rPr>
        <w:t xml:space="preserve"> </w:t>
      </w:r>
    </w:p>
    <w:p w14:paraId="0BA741DB" w14:textId="77777777" w:rsidR="007221B2" w:rsidRDefault="007221B2" w:rsidP="007221B2">
      <w:pPr>
        <w:pStyle w:val="2"/>
      </w:pPr>
      <w:bookmarkStart w:id="26" w:name="_Toc337795"/>
      <w:r>
        <w:rPr>
          <w:rFonts w:hint="cs"/>
          <w:rtl/>
        </w:rPr>
        <w:t>1. قائمة مصادر 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7221B2" w14:paraId="0B19BEBA" w14:textId="77777777" w:rsidTr="007221B2">
        <w:trPr>
          <w:trHeight w:val="736"/>
        </w:trPr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A962230" w14:textId="77777777" w:rsidR="007221B2" w:rsidRDefault="007221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CAA44AE" w14:textId="77777777" w:rsidR="007221B2" w:rsidRDefault="007221B2" w:rsidP="007221B2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وجيز في أصول الفقه للدكتور وهبة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زحيلي</w:t>
            </w:r>
            <w:proofErr w:type="spellEnd"/>
          </w:p>
        </w:tc>
      </w:tr>
      <w:tr w:rsidR="007221B2" w14:paraId="0F24A7E3" w14:textId="77777777" w:rsidTr="007221B2">
        <w:trPr>
          <w:trHeight w:val="736"/>
        </w:trPr>
        <w:tc>
          <w:tcPr>
            <w:tcW w:w="2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B68E2E" w14:textId="77777777" w:rsidR="007221B2" w:rsidRDefault="007221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جع المساندة</w:t>
            </w:r>
          </w:p>
        </w:tc>
        <w:tc>
          <w:tcPr>
            <w:tcW w:w="69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77965C8" w14:textId="77777777" w:rsidR="007221B2" w:rsidRDefault="007221B2" w:rsidP="007221B2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نزهة الخاطر العاطر شرح كتاب روضة الناظر وجنة المناظر لعبد القادر بن بدران.</w:t>
            </w:r>
          </w:p>
          <w:p w14:paraId="0742993A" w14:textId="77777777" w:rsidR="007221B2" w:rsidRDefault="007221B2" w:rsidP="007221B2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إحكام في أصول الأحكام لعلي بن محمد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آمدي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  <w:p w14:paraId="20FD0B62" w14:textId="77777777" w:rsidR="007221B2" w:rsidRDefault="007221B2" w:rsidP="007221B2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أصول الفقه الذى لا يسع الفقيه غيره 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أ.د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عياضة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بن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نامى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سلمي.</w:t>
            </w:r>
          </w:p>
          <w:p w14:paraId="26AA62C1" w14:textId="77777777" w:rsidR="007221B2" w:rsidRDefault="007221B2" w:rsidP="007221B2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ذكرة أصول الفقه لمحمد الشنقيطي.</w:t>
            </w:r>
          </w:p>
          <w:p w14:paraId="719B49C5" w14:textId="77777777" w:rsidR="007221B2" w:rsidRDefault="007221B2" w:rsidP="007221B2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تقريب الوصول إلى علم الأصول لمحمد الكلبي.</w:t>
            </w:r>
          </w:p>
          <w:p w14:paraId="6D6A0B97" w14:textId="77777777" w:rsidR="007221B2" w:rsidRDefault="007221B2" w:rsidP="007221B2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إحكام الفصول في أحكام الأصول لسليمان الباجي.</w:t>
            </w:r>
          </w:p>
          <w:p w14:paraId="184B97F8" w14:textId="77777777" w:rsidR="007221B2" w:rsidRDefault="007221B2" w:rsidP="007221B2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برهان في أصول الفقه لعبد الملك الجويني.</w:t>
            </w:r>
          </w:p>
          <w:p w14:paraId="2711BF2A" w14:textId="77777777" w:rsidR="007221B2" w:rsidRDefault="007221B2" w:rsidP="007221B2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علم أصول الفقه لعبد الوهاب خلاف.</w:t>
            </w:r>
          </w:p>
          <w:p w14:paraId="6EDF7F54" w14:textId="77777777" w:rsidR="007221B2" w:rsidRDefault="007221B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221B2" w14:paraId="70CD0C5F" w14:textId="77777777" w:rsidTr="007221B2">
        <w:trPr>
          <w:trHeight w:val="736"/>
        </w:trPr>
        <w:tc>
          <w:tcPr>
            <w:tcW w:w="2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C497860" w14:textId="77777777" w:rsidR="007221B2" w:rsidRDefault="007221B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99BA43B" w14:textId="77777777" w:rsidR="007221B2" w:rsidRDefault="007221B2" w:rsidP="007221B2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لتقي الفقهي</w:t>
            </w:r>
          </w:p>
          <w:p w14:paraId="62F875D3" w14:textId="77777777" w:rsidR="007221B2" w:rsidRDefault="007221B2" w:rsidP="007221B2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كتبة الرقمية السعودية</w:t>
            </w:r>
          </w:p>
        </w:tc>
      </w:tr>
      <w:tr w:rsidR="007221B2" w14:paraId="77173DE6" w14:textId="77777777" w:rsidTr="007221B2">
        <w:trPr>
          <w:trHeight w:val="736"/>
        </w:trPr>
        <w:tc>
          <w:tcPr>
            <w:tcW w:w="2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6087DC" w14:textId="77777777" w:rsidR="007221B2" w:rsidRDefault="007221B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خرى </w:t>
            </w:r>
          </w:p>
        </w:tc>
        <w:tc>
          <w:tcPr>
            <w:tcW w:w="69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48B366" w14:textId="77777777" w:rsidR="007221B2" w:rsidRDefault="007221B2" w:rsidP="007221B2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كتبة الشاملة</w:t>
            </w:r>
          </w:p>
        </w:tc>
      </w:tr>
    </w:tbl>
    <w:p w14:paraId="51AE8555" w14:textId="77777777" w:rsidR="007221B2" w:rsidRDefault="007221B2" w:rsidP="007221B2">
      <w:pPr>
        <w:pStyle w:val="2"/>
        <w:rPr>
          <w:sz w:val="14"/>
          <w:szCs w:val="14"/>
          <w:rtl/>
        </w:rPr>
      </w:pPr>
      <w:bookmarkStart w:id="27" w:name="_Toc526247390"/>
    </w:p>
    <w:bookmarkEnd w:id="27"/>
    <w:p w14:paraId="2F3DF38F" w14:textId="77777777" w:rsidR="007221B2" w:rsidRDefault="007221B2" w:rsidP="007221B2">
      <w:pPr>
        <w:pStyle w:val="2"/>
        <w:rPr>
          <w:rtl/>
        </w:rPr>
      </w:pPr>
    </w:p>
    <w:p w14:paraId="76B57B14" w14:textId="77777777" w:rsidR="007221B2" w:rsidRDefault="007221B2" w:rsidP="007221B2">
      <w:pPr>
        <w:pStyle w:val="2"/>
      </w:pPr>
      <w:r>
        <w:rPr>
          <w:rFonts w:hint="cs"/>
          <w:rtl/>
        </w:rPr>
        <w:t>2. المرافق والتجهيزات المطلوبة:</w:t>
      </w:r>
      <w:r>
        <w:rPr>
          <w:rFonts w:hint="cs"/>
        </w:rPr>
        <w:t xml:space="preserve"> </w:t>
      </w:r>
    </w:p>
    <w:p w14:paraId="2B3FAF12" w14:textId="77777777" w:rsidR="007221B2" w:rsidRDefault="007221B2" w:rsidP="007221B2">
      <w:pPr>
        <w:pStyle w:val="2"/>
        <w:rPr>
          <w:rtl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7221B2" w14:paraId="644A4F74" w14:textId="77777777" w:rsidTr="007221B2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2C024E" w14:textId="77777777" w:rsidR="007221B2" w:rsidRDefault="007221B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615017" w14:textId="77777777" w:rsidR="007221B2" w:rsidRDefault="007221B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7221B2" w14:paraId="5492ACCA" w14:textId="77777777" w:rsidTr="007221B2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1D711D3" w14:textId="77777777" w:rsidR="007221B2" w:rsidRDefault="007221B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02D388B9" w14:textId="77777777" w:rsidR="007221B2" w:rsidRDefault="007221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830D61C" w14:textId="77777777" w:rsidR="007221B2" w:rsidRDefault="007221B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- قاعة دراسية مجهزة. </w:t>
            </w:r>
          </w:p>
        </w:tc>
      </w:tr>
      <w:tr w:rsidR="007221B2" w14:paraId="270A92C1" w14:textId="77777777" w:rsidTr="007221B2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9FBB032" w14:textId="77777777" w:rsidR="007221B2" w:rsidRDefault="007221B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67A32B27" w14:textId="77777777" w:rsidR="007221B2" w:rsidRDefault="007221B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9BB71D3" w14:textId="77777777" w:rsidR="007221B2" w:rsidRDefault="007221B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)</w:t>
            </w:r>
          </w:p>
        </w:tc>
      </w:tr>
      <w:tr w:rsidR="007221B2" w14:paraId="0F95E4E1" w14:textId="77777777" w:rsidTr="007221B2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ACCD8E" w14:textId="77777777" w:rsidR="007221B2" w:rsidRDefault="007221B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69974" w14:textId="77777777" w:rsidR="007221B2" w:rsidRDefault="007221B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المكتبة المركزية </w:t>
            </w:r>
          </w:p>
          <w:p w14:paraId="0849BAF4" w14:textId="77777777" w:rsidR="007221B2" w:rsidRDefault="007221B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المكتبة الرقمية</w:t>
            </w:r>
          </w:p>
        </w:tc>
      </w:tr>
    </w:tbl>
    <w:p w14:paraId="047A5519" w14:textId="77777777" w:rsidR="007221B2" w:rsidRDefault="007221B2" w:rsidP="007221B2">
      <w:pPr>
        <w:pStyle w:val="1"/>
        <w:rPr>
          <w:sz w:val="18"/>
          <w:szCs w:val="18"/>
        </w:rPr>
      </w:pPr>
      <w:bookmarkStart w:id="28" w:name="_Toc337797"/>
      <w:bookmarkStart w:id="29" w:name="_Toc526247391"/>
    </w:p>
    <w:p w14:paraId="641F4CE3" w14:textId="77777777" w:rsidR="007221B2" w:rsidRDefault="007221B2" w:rsidP="007221B2">
      <w:pPr>
        <w:pStyle w:val="1"/>
      </w:pPr>
      <w:r>
        <w:rPr>
          <w:rFonts w:hint="cs"/>
          <w:rtl/>
        </w:rPr>
        <w:t>ز. تقويم جودة ا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7221B2" w14:paraId="4BFB2F9A" w14:textId="77777777" w:rsidTr="007221B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D59222" w14:textId="77777777" w:rsidR="007221B2" w:rsidRDefault="007221B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53EAE1" w14:textId="77777777" w:rsidR="007221B2" w:rsidRDefault="007221B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30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66B359" w14:textId="77777777" w:rsidR="007221B2" w:rsidRDefault="007221B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7221B2" w14:paraId="23AF5EFD" w14:textId="77777777" w:rsidTr="007221B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E5E11B7" w14:textId="77777777" w:rsidR="007221B2" w:rsidRDefault="007221B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9DA9376" w14:textId="77777777" w:rsidR="007221B2" w:rsidRDefault="007221B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</w:t>
            </w:r>
          </w:p>
          <w:p w14:paraId="51580AFB" w14:textId="77777777" w:rsidR="007221B2" w:rsidRDefault="007221B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39AA156D" w14:textId="77777777" w:rsidR="007221B2" w:rsidRDefault="007221B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4D04D30F" w14:textId="77777777" w:rsidR="007221B2" w:rsidRDefault="007221B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4D21C5D5" w14:textId="77777777" w:rsidR="007221B2" w:rsidRDefault="007221B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7221B2" w14:paraId="451A6FE0" w14:textId="77777777" w:rsidTr="007221B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9DBC4E3" w14:textId="77777777" w:rsidR="007221B2" w:rsidRDefault="007221B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F1CFC0D" w14:textId="77777777" w:rsidR="007221B2" w:rsidRDefault="007221B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.</w:t>
            </w:r>
          </w:p>
          <w:p w14:paraId="35FE526B" w14:textId="77777777" w:rsidR="007221B2" w:rsidRDefault="007221B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78ACA896" w14:textId="77777777" w:rsidR="007221B2" w:rsidRDefault="007221B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lastRenderedPageBreak/>
              <w:t>- 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2CC7AE8" w14:textId="77777777" w:rsidR="007221B2" w:rsidRDefault="007221B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lastRenderedPageBreak/>
              <w:t>- الاستبانات.</w:t>
            </w:r>
          </w:p>
          <w:p w14:paraId="4993C5DC" w14:textId="77777777" w:rsidR="007221B2" w:rsidRDefault="007221B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7221B2" w14:paraId="47E4570D" w14:textId="77777777" w:rsidTr="007221B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242ADE2" w14:textId="77777777" w:rsidR="007221B2" w:rsidRDefault="007221B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lastRenderedPageBreak/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31571D8" w14:textId="77777777" w:rsidR="007221B2" w:rsidRDefault="007221B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بة.</w:t>
            </w:r>
          </w:p>
          <w:p w14:paraId="18BD54E5" w14:textId="77777777" w:rsidR="007221B2" w:rsidRDefault="007221B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326E9E8C" w14:textId="77777777" w:rsidR="007221B2" w:rsidRDefault="007221B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8C53407" w14:textId="77777777" w:rsidR="007221B2" w:rsidRDefault="007221B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2069E236" w14:textId="77777777" w:rsidR="007221B2" w:rsidRDefault="007221B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1917FA27" w14:textId="77777777" w:rsidR="007221B2" w:rsidRDefault="007221B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</w:tbl>
    <w:p w14:paraId="1DEC5FFF" w14:textId="77777777" w:rsidR="007221B2" w:rsidRDefault="007221B2" w:rsidP="007221B2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102B7E0D" w14:textId="77777777" w:rsidR="007221B2" w:rsidRDefault="007221B2" w:rsidP="007221B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1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31"/>
    <w:p w14:paraId="6F8F65FA" w14:textId="77777777" w:rsidR="007221B2" w:rsidRDefault="007221B2" w:rsidP="007221B2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6B481CEE" w14:textId="77777777" w:rsidR="007221B2" w:rsidRDefault="007221B2" w:rsidP="007221B2">
      <w:pPr>
        <w:bidi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14:paraId="488AD311" w14:textId="77777777" w:rsidR="007221B2" w:rsidRDefault="007221B2" w:rsidP="007221B2">
      <w:pPr>
        <w:pStyle w:val="1"/>
      </w:pPr>
      <w:bookmarkStart w:id="32" w:name="_Toc337798"/>
      <w:r>
        <w:rPr>
          <w:rFonts w:hint="cs"/>
          <w:rtl/>
        </w:rPr>
        <w:t>ح. اعتماد التوصيف</w:t>
      </w:r>
      <w:bookmarkEnd w:id="32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7221B2" w14:paraId="6EAD9D13" w14:textId="77777777" w:rsidTr="007221B2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0D00FB7" w14:textId="77777777" w:rsidR="007221B2" w:rsidRDefault="007221B2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F79F79" w14:textId="77777777" w:rsidR="007221B2" w:rsidRDefault="007221B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7221B2" w14:paraId="42A05A57" w14:textId="77777777" w:rsidTr="007221B2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56FE3FB" w14:textId="77777777" w:rsidR="007221B2" w:rsidRDefault="007221B2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089D440" w14:textId="77777777" w:rsidR="007221B2" w:rsidRDefault="007221B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221B2" w14:paraId="7D0A70DF" w14:textId="77777777" w:rsidTr="007221B2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CB69333" w14:textId="77777777" w:rsidR="007221B2" w:rsidRDefault="007221B2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39D76F" w14:textId="77777777" w:rsidR="007221B2" w:rsidRDefault="007221B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4991A05" w14:textId="77777777" w:rsidR="007221B2" w:rsidRDefault="007221B2" w:rsidP="007221B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5087E0CC" w14:textId="77777777" w:rsidR="007221B2" w:rsidRDefault="007221B2" w:rsidP="007221B2">
      <w:pPr>
        <w:pStyle w:val="2"/>
        <w:rPr>
          <w:caps/>
          <w:sz w:val="28"/>
          <w:szCs w:val="28"/>
          <w:rtl/>
        </w:rPr>
      </w:pPr>
    </w:p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89EF0" w14:textId="77777777" w:rsidR="00326755" w:rsidRDefault="00326755">
      <w:r>
        <w:separator/>
      </w:r>
    </w:p>
  </w:endnote>
  <w:endnote w:type="continuationSeparator" w:id="0">
    <w:p w14:paraId="68875F04" w14:textId="77777777" w:rsidR="00326755" w:rsidRDefault="0032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C4797C" w:rsidRDefault="00C479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C4797C" w:rsidRDefault="00C479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C4797C" w:rsidRPr="000B5619" w:rsidRDefault="00C4797C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E64AC28" w:rsidR="00C4797C" w:rsidRPr="00705C7E" w:rsidRDefault="00C4797C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267EE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E64AC28" w:rsidR="00C4797C" w:rsidRPr="00705C7E" w:rsidRDefault="00C4797C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A267EE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8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82AF2" w14:textId="77777777" w:rsidR="00326755" w:rsidRDefault="00326755">
      <w:r>
        <w:separator/>
      </w:r>
    </w:p>
  </w:footnote>
  <w:footnote w:type="continuationSeparator" w:id="0">
    <w:p w14:paraId="1B6899FD" w14:textId="77777777" w:rsidR="00326755" w:rsidRDefault="00326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C4797C" w:rsidRPr="00A006BB" w:rsidRDefault="00C4797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F93"/>
    <w:multiLevelType w:val="hybridMultilevel"/>
    <w:tmpl w:val="AE965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C56AF"/>
    <w:multiLevelType w:val="hybridMultilevel"/>
    <w:tmpl w:val="B510A9AC"/>
    <w:lvl w:ilvl="0" w:tplc="A6021896">
      <w:start w:val="2"/>
      <w:numFmt w:val="bullet"/>
      <w:lvlText w:val=""/>
      <w:lvlJc w:val="left"/>
      <w:pPr>
        <w:ind w:left="813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D1694"/>
    <w:multiLevelType w:val="hybridMultilevel"/>
    <w:tmpl w:val="AC54AE2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66EE"/>
    <w:multiLevelType w:val="hybridMultilevel"/>
    <w:tmpl w:val="1C0C61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B47010"/>
    <w:multiLevelType w:val="hybridMultilevel"/>
    <w:tmpl w:val="D96C8C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0472F2"/>
    <w:multiLevelType w:val="hybridMultilevel"/>
    <w:tmpl w:val="F83A4A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B6F3E"/>
    <w:multiLevelType w:val="hybridMultilevel"/>
    <w:tmpl w:val="7DE09902"/>
    <w:lvl w:ilvl="0" w:tplc="6F4AFC44">
      <w:start w:val="1"/>
      <w:numFmt w:val="decimal"/>
      <w:lvlText w:val="%1."/>
      <w:lvlJc w:val="left"/>
      <w:pPr>
        <w:ind w:left="720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07516"/>
    <w:multiLevelType w:val="hybridMultilevel"/>
    <w:tmpl w:val="6B74C4B0"/>
    <w:lvl w:ilvl="0" w:tplc="9D508D2C">
      <w:start w:val="2"/>
      <w:numFmt w:val="bullet"/>
      <w:lvlText w:val="-"/>
      <w:lvlJc w:val="left"/>
      <w:pPr>
        <w:ind w:left="1065" w:hanging="705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B64C9"/>
    <w:multiLevelType w:val="hybridMultilevel"/>
    <w:tmpl w:val="8C5C409A"/>
    <w:lvl w:ilvl="0" w:tplc="3614EF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F7AC5"/>
    <w:multiLevelType w:val="hybridMultilevel"/>
    <w:tmpl w:val="6D7EF09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4B0077F5"/>
    <w:multiLevelType w:val="hybridMultilevel"/>
    <w:tmpl w:val="0546CA76"/>
    <w:lvl w:ilvl="0" w:tplc="9F608C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8D517C"/>
    <w:multiLevelType w:val="hybridMultilevel"/>
    <w:tmpl w:val="9EF83F9C"/>
    <w:lvl w:ilvl="0" w:tplc="3C2C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32850"/>
    <w:multiLevelType w:val="hybridMultilevel"/>
    <w:tmpl w:val="8384E2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3D83AD1"/>
    <w:multiLevelType w:val="hybridMultilevel"/>
    <w:tmpl w:val="4A646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B96B37"/>
    <w:multiLevelType w:val="hybridMultilevel"/>
    <w:tmpl w:val="ECAE6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D20836"/>
    <w:multiLevelType w:val="hybridMultilevel"/>
    <w:tmpl w:val="3E1AD9E2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E3143"/>
    <w:multiLevelType w:val="hybridMultilevel"/>
    <w:tmpl w:val="7068BD4A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64AC625F"/>
    <w:multiLevelType w:val="hybridMultilevel"/>
    <w:tmpl w:val="42A073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685668B1"/>
    <w:multiLevelType w:val="hybridMultilevel"/>
    <w:tmpl w:val="DE84E7C0"/>
    <w:lvl w:ilvl="0" w:tplc="24FC4CD4">
      <w:start w:val="30"/>
      <w:numFmt w:val="bullet"/>
      <w:lvlText w:val="-"/>
      <w:lvlJc w:val="left"/>
      <w:pPr>
        <w:ind w:left="720" w:hanging="360"/>
      </w:pPr>
      <w:rPr>
        <w:rFonts w:ascii="Traditional Arabic" w:eastAsia="Arial Unicode MS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F3FB7"/>
    <w:multiLevelType w:val="hybridMultilevel"/>
    <w:tmpl w:val="3B20A964"/>
    <w:lvl w:ilvl="0" w:tplc="040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>
    <w:nsid w:val="6D937120"/>
    <w:multiLevelType w:val="hybridMultilevel"/>
    <w:tmpl w:val="E93408C2"/>
    <w:lvl w:ilvl="0" w:tplc="D81EB8B8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4745C"/>
    <w:multiLevelType w:val="hybridMultilevel"/>
    <w:tmpl w:val="C0E48888"/>
    <w:lvl w:ilvl="0" w:tplc="88721E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21"/>
  </w:num>
  <w:num w:numId="5">
    <w:abstractNumId w:val="2"/>
  </w:num>
  <w:num w:numId="6">
    <w:abstractNumId w:val="18"/>
  </w:num>
  <w:num w:numId="7">
    <w:abstractNumId w:val="8"/>
  </w:num>
  <w:num w:numId="8">
    <w:abstractNumId w:val="15"/>
  </w:num>
  <w:num w:numId="9">
    <w:abstractNumId w:val="10"/>
  </w:num>
  <w:num w:numId="10">
    <w:abstractNumId w:val="6"/>
  </w:num>
  <w:num w:numId="11">
    <w:abstractNumId w:val="17"/>
  </w:num>
  <w:num w:numId="12">
    <w:abstractNumId w:val="0"/>
  </w:num>
  <w:num w:numId="13">
    <w:abstractNumId w:val="16"/>
  </w:num>
  <w:num w:numId="14">
    <w:abstractNumId w:val="7"/>
  </w:num>
  <w:num w:numId="15">
    <w:abstractNumId w:val="23"/>
  </w:num>
  <w:num w:numId="16">
    <w:abstractNumId w:val="14"/>
  </w:num>
  <w:num w:numId="17">
    <w:abstractNumId w:val="19"/>
  </w:num>
  <w:num w:numId="18">
    <w:abstractNumId w:val="13"/>
  </w:num>
  <w:num w:numId="19">
    <w:abstractNumId w:val="3"/>
  </w:num>
  <w:num w:numId="20">
    <w:abstractNumId w:val="27"/>
  </w:num>
  <w:num w:numId="21">
    <w:abstractNumId w:val="5"/>
  </w:num>
  <w:num w:numId="22">
    <w:abstractNumId w:val="25"/>
  </w:num>
  <w:num w:numId="23">
    <w:abstractNumId w:val="24"/>
  </w:num>
  <w:num w:numId="24">
    <w:abstractNumId w:val="11"/>
  </w:num>
  <w:num w:numId="25">
    <w:abstractNumId w:val="26"/>
  </w:num>
  <w:num w:numId="26">
    <w:abstractNumId w:val="1"/>
  </w:num>
  <w:num w:numId="27">
    <w:abstractNumId w:val="12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1FD2"/>
    <w:rsid w:val="00002EEC"/>
    <w:rsid w:val="000038C4"/>
    <w:rsid w:val="00003D2E"/>
    <w:rsid w:val="00003FC4"/>
    <w:rsid w:val="0000593E"/>
    <w:rsid w:val="00005CAC"/>
    <w:rsid w:val="000102EE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2AA"/>
    <w:rsid w:val="00093444"/>
    <w:rsid w:val="00093C93"/>
    <w:rsid w:val="00094961"/>
    <w:rsid w:val="000A0E3A"/>
    <w:rsid w:val="000A4F2F"/>
    <w:rsid w:val="000A55F3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55D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0968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3BAF"/>
    <w:rsid w:val="0011490A"/>
    <w:rsid w:val="00115746"/>
    <w:rsid w:val="0011701D"/>
    <w:rsid w:val="00121384"/>
    <w:rsid w:val="00124671"/>
    <w:rsid w:val="001259DE"/>
    <w:rsid w:val="00126A75"/>
    <w:rsid w:val="00127DEA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303B"/>
    <w:rsid w:val="00165D8E"/>
    <w:rsid w:val="00166F7B"/>
    <w:rsid w:val="001710D2"/>
    <w:rsid w:val="001714FB"/>
    <w:rsid w:val="001717DA"/>
    <w:rsid w:val="00171BC0"/>
    <w:rsid w:val="00173028"/>
    <w:rsid w:val="00180742"/>
    <w:rsid w:val="001818FB"/>
    <w:rsid w:val="00181EF9"/>
    <w:rsid w:val="001827E8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1D9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1D25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E746E"/>
    <w:rsid w:val="001F092C"/>
    <w:rsid w:val="001F16EB"/>
    <w:rsid w:val="001F17B0"/>
    <w:rsid w:val="001F1FEF"/>
    <w:rsid w:val="001F246C"/>
    <w:rsid w:val="001F2495"/>
    <w:rsid w:val="001F48E9"/>
    <w:rsid w:val="001F52BA"/>
    <w:rsid w:val="001F6660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C59"/>
    <w:rsid w:val="00214EAE"/>
    <w:rsid w:val="00215F67"/>
    <w:rsid w:val="00217F5B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06A1"/>
    <w:rsid w:val="002624AD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545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38CA"/>
    <w:rsid w:val="002947E7"/>
    <w:rsid w:val="002955C4"/>
    <w:rsid w:val="00296095"/>
    <w:rsid w:val="00296746"/>
    <w:rsid w:val="002967DD"/>
    <w:rsid w:val="002A085A"/>
    <w:rsid w:val="002A1F2A"/>
    <w:rsid w:val="002A56AC"/>
    <w:rsid w:val="002A7406"/>
    <w:rsid w:val="002A7F15"/>
    <w:rsid w:val="002B07FF"/>
    <w:rsid w:val="002B243F"/>
    <w:rsid w:val="002B303D"/>
    <w:rsid w:val="002B4E68"/>
    <w:rsid w:val="002B7603"/>
    <w:rsid w:val="002C03FF"/>
    <w:rsid w:val="002C081C"/>
    <w:rsid w:val="002C1731"/>
    <w:rsid w:val="002C399B"/>
    <w:rsid w:val="002C3ECD"/>
    <w:rsid w:val="002C42B2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0EE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755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470A9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162E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03327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0431"/>
    <w:rsid w:val="0045191B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486A"/>
    <w:rsid w:val="00465962"/>
    <w:rsid w:val="004659FA"/>
    <w:rsid w:val="00465CB3"/>
    <w:rsid w:val="0046622F"/>
    <w:rsid w:val="004662EC"/>
    <w:rsid w:val="0046637E"/>
    <w:rsid w:val="004665B2"/>
    <w:rsid w:val="00467AC7"/>
    <w:rsid w:val="00470372"/>
    <w:rsid w:val="00470D09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245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07CF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40BB"/>
    <w:rsid w:val="004E51AE"/>
    <w:rsid w:val="004E5664"/>
    <w:rsid w:val="004E5C1C"/>
    <w:rsid w:val="004E7612"/>
    <w:rsid w:val="004F2CBB"/>
    <w:rsid w:val="004F3EFF"/>
    <w:rsid w:val="004F498B"/>
    <w:rsid w:val="004F5689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2D20"/>
    <w:rsid w:val="005339AF"/>
    <w:rsid w:val="005364B9"/>
    <w:rsid w:val="00536A3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3085"/>
    <w:rsid w:val="005953FB"/>
    <w:rsid w:val="0059606C"/>
    <w:rsid w:val="0059623C"/>
    <w:rsid w:val="005966C7"/>
    <w:rsid w:val="005A0469"/>
    <w:rsid w:val="005A078F"/>
    <w:rsid w:val="005A08B6"/>
    <w:rsid w:val="005A2273"/>
    <w:rsid w:val="005A23F7"/>
    <w:rsid w:val="005A296F"/>
    <w:rsid w:val="005A4C8D"/>
    <w:rsid w:val="005A4FDF"/>
    <w:rsid w:val="005B1062"/>
    <w:rsid w:val="005B37AF"/>
    <w:rsid w:val="005B4CDD"/>
    <w:rsid w:val="005B4F0E"/>
    <w:rsid w:val="005B5686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29CE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80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26402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52DB"/>
    <w:rsid w:val="00656272"/>
    <w:rsid w:val="00656D7E"/>
    <w:rsid w:val="0065772E"/>
    <w:rsid w:val="00663EDA"/>
    <w:rsid w:val="00664F35"/>
    <w:rsid w:val="00666F69"/>
    <w:rsid w:val="0067044E"/>
    <w:rsid w:val="00671BBF"/>
    <w:rsid w:val="00672749"/>
    <w:rsid w:val="00672AA1"/>
    <w:rsid w:val="006739C3"/>
    <w:rsid w:val="00673AFD"/>
    <w:rsid w:val="00675F0D"/>
    <w:rsid w:val="00680984"/>
    <w:rsid w:val="00680CE0"/>
    <w:rsid w:val="0068112D"/>
    <w:rsid w:val="006820A9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3F6A"/>
    <w:rsid w:val="006C4685"/>
    <w:rsid w:val="006C4DDB"/>
    <w:rsid w:val="006C561D"/>
    <w:rsid w:val="006C5A60"/>
    <w:rsid w:val="006C78EC"/>
    <w:rsid w:val="006C7E7C"/>
    <w:rsid w:val="006D079A"/>
    <w:rsid w:val="006D1FE8"/>
    <w:rsid w:val="006D50BE"/>
    <w:rsid w:val="006D6757"/>
    <w:rsid w:val="006D6BE5"/>
    <w:rsid w:val="006D70AA"/>
    <w:rsid w:val="006E085C"/>
    <w:rsid w:val="006E28CB"/>
    <w:rsid w:val="006E2E0C"/>
    <w:rsid w:val="006E70DA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237"/>
    <w:rsid w:val="00710C33"/>
    <w:rsid w:val="00710C3D"/>
    <w:rsid w:val="007118E6"/>
    <w:rsid w:val="00713820"/>
    <w:rsid w:val="0071482C"/>
    <w:rsid w:val="0071542C"/>
    <w:rsid w:val="00721FE0"/>
    <w:rsid w:val="007221B2"/>
    <w:rsid w:val="00725322"/>
    <w:rsid w:val="00725B79"/>
    <w:rsid w:val="0072609B"/>
    <w:rsid w:val="00726A5F"/>
    <w:rsid w:val="007278F1"/>
    <w:rsid w:val="007306C1"/>
    <w:rsid w:val="00730EDF"/>
    <w:rsid w:val="00731E8B"/>
    <w:rsid w:val="007320C5"/>
    <w:rsid w:val="00740A96"/>
    <w:rsid w:val="00741824"/>
    <w:rsid w:val="00741AEF"/>
    <w:rsid w:val="00741CBB"/>
    <w:rsid w:val="00742D15"/>
    <w:rsid w:val="00743359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22C9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1C5"/>
    <w:rsid w:val="007964E5"/>
    <w:rsid w:val="00797A02"/>
    <w:rsid w:val="007A0C3F"/>
    <w:rsid w:val="007A2492"/>
    <w:rsid w:val="007A27C5"/>
    <w:rsid w:val="007A4303"/>
    <w:rsid w:val="007A43F7"/>
    <w:rsid w:val="007A6F40"/>
    <w:rsid w:val="007B09D4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CDD"/>
    <w:rsid w:val="007E3E23"/>
    <w:rsid w:val="007E50EC"/>
    <w:rsid w:val="007F1008"/>
    <w:rsid w:val="007F107C"/>
    <w:rsid w:val="007F2D2B"/>
    <w:rsid w:val="007F63FE"/>
    <w:rsid w:val="0080084F"/>
    <w:rsid w:val="008016CD"/>
    <w:rsid w:val="00802D9C"/>
    <w:rsid w:val="008045D1"/>
    <w:rsid w:val="0080692E"/>
    <w:rsid w:val="008077EB"/>
    <w:rsid w:val="008079F8"/>
    <w:rsid w:val="00807FAF"/>
    <w:rsid w:val="0081042A"/>
    <w:rsid w:val="00810DA0"/>
    <w:rsid w:val="0081148E"/>
    <w:rsid w:val="00811547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93F6A"/>
    <w:rsid w:val="00894540"/>
    <w:rsid w:val="00894EE1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3A94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18A"/>
    <w:rsid w:val="00912466"/>
    <w:rsid w:val="009125E0"/>
    <w:rsid w:val="00912933"/>
    <w:rsid w:val="00913FF1"/>
    <w:rsid w:val="009141C1"/>
    <w:rsid w:val="00914752"/>
    <w:rsid w:val="00914807"/>
    <w:rsid w:val="009154F0"/>
    <w:rsid w:val="00917EED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64DCB"/>
    <w:rsid w:val="00970D49"/>
    <w:rsid w:val="00971C7D"/>
    <w:rsid w:val="0097590E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1D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26B3"/>
    <w:rsid w:val="009A4F4D"/>
    <w:rsid w:val="009A6DFC"/>
    <w:rsid w:val="009B0884"/>
    <w:rsid w:val="009B0DDB"/>
    <w:rsid w:val="009B0EFF"/>
    <w:rsid w:val="009B5AA9"/>
    <w:rsid w:val="009C0D74"/>
    <w:rsid w:val="009C1312"/>
    <w:rsid w:val="009C188A"/>
    <w:rsid w:val="009C1EFD"/>
    <w:rsid w:val="009C453A"/>
    <w:rsid w:val="009C523D"/>
    <w:rsid w:val="009C595B"/>
    <w:rsid w:val="009C6845"/>
    <w:rsid w:val="009C761A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6BDA"/>
    <w:rsid w:val="009E71D8"/>
    <w:rsid w:val="009F4CC1"/>
    <w:rsid w:val="009F5AF6"/>
    <w:rsid w:val="009F681F"/>
    <w:rsid w:val="009F6F60"/>
    <w:rsid w:val="009F71BF"/>
    <w:rsid w:val="009F73DE"/>
    <w:rsid w:val="00A006BB"/>
    <w:rsid w:val="00A0179F"/>
    <w:rsid w:val="00A02645"/>
    <w:rsid w:val="00A02D0B"/>
    <w:rsid w:val="00A04DCF"/>
    <w:rsid w:val="00A07438"/>
    <w:rsid w:val="00A113B8"/>
    <w:rsid w:val="00A11ED5"/>
    <w:rsid w:val="00A12A18"/>
    <w:rsid w:val="00A13A58"/>
    <w:rsid w:val="00A14195"/>
    <w:rsid w:val="00A20A6A"/>
    <w:rsid w:val="00A21353"/>
    <w:rsid w:val="00A21F63"/>
    <w:rsid w:val="00A22F43"/>
    <w:rsid w:val="00A245A3"/>
    <w:rsid w:val="00A267EE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6E9A"/>
    <w:rsid w:val="00A47372"/>
    <w:rsid w:val="00A47490"/>
    <w:rsid w:val="00A506A9"/>
    <w:rsid w:val="00A52FDF"/>
    <w:rsid w:val="00A537A6"/>
    <w:rsid w:val="00A53CF6"/>
    <w:rsid w:val="00A54F49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77833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52F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B748B"/>
    <w:rsid w:val="00AC1302"/>
    <w:rsid w:val="00AC19FB"/>
    <w:rsid w:val="00AC512A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282E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17AA9"/>
    <w:rsid w:val="00B20ED6"/>
    <w:rsid w:val="00B22AFA"/>
    <w:rsid w:val="00B245A6"/>
    <w:rsid w:val="00B25235"/>
    <w:rsid w:val="00B315F4"/>
    <w:rsid w:val="00B353C8"/>
    <w:rsid w:val="00B36352"/>
    <w:rsid w:val="00B3737B"/>
    <w:rsid w:val="00B37F47"/>
    <w:rsid w:val="00B400AC"/>
    <w:rsid w:val="00B410A3"/>
    <w:rsid w:val="00B42843"/>
    <w:rsid w:val="00B4292A"/>
    <w:rsid w:val="00B42EC3"/>
    <w:rsid w:val="00B43A01"/>
    <w:rsid w:val="00B44CC5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1D83"/>
    <w:rsid w:val="00B72D15"/>
    <w:rsid w:val="00B73BA9"/>
    <w:rsid w:val="00B7437A"/>
    <w:rsid w:val="00B74BBF"/>
    <w:rsid w:val="00B75012"/>
    <w:rsid w:val="00B75E23"/>
    <w:rsid w:val="00B76B94"/>
    <w:rsid w:val="00B8040C"/>
    <w:rsid w:val="00B80C66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2FFB"/>
    <w:rsid w:val="00BD308C"/>
    <w:rsid w:val="00BD3991"/>
    <w:rsid w:val="00BD672A"/>
    <w:rsid w:val="00BD6922"/>
    <w:rsid w:val="00BD6D48"/>
    <w:rsid w:val="00BD7CAC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2D71"/>
    <w:rsid w:val="00C066CB"/>
    <w:rsid w:val="00C06825"/>
    <w:rsid w:val="00C1156E"/>
    <w:rsid w:val="00C11A26"/>
    <w:rsid w:val="00C13EF4"/>
    <w:rsid w:val="00C15667"/>
    <w:rsid w:val="00C16D79"/>
    <w:rsid w:val="00C177CA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5D93"/>
    <w:rsid w:val="00C36A18"/>
    <w:rsid w:val="00C40286"/>
    <w:rsid w:val="00C41621"/>
    <w:rsid w:val="00C41772"/>
    <w:rsid w:val="00C4203F"/>
    <w:rsid w:val="00C4342E"/>
    <w:rsid w:val="00C4412D"/>
    <w:rsid w:val="00C45459"/>
    <w:rsid w:val="00C45F18"/>
    <w:rsid w:val="00C461E6"/>
    <w:rsid w:val="00C46CD4"/>
    <w:rsid w:val="00C4797C"/>
    <w:rsid w:val="00C47F6C"/>
    <w:rsid w:val="00C5083D"/>
    <w:rsid w:val="00C51AF6"/>
    <w:rsid w:val="00C524B4"/>
    <w:rsid w:val="00C5371E"/>
    <w:rsid w:val="00C537CB"/>
    <w:rsid w:val="00C53CEE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15E1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26A"/>
    <w:rsid w:val="00DA75EB"/>
    <w:rsid w:val="00DA7610"/>
    <w:rsid w:val="00DB07B6"/>
    <w:rsid w:val="00DB1943"/>
    <w:rsid w:val="00DB5BD9"/>
    <w:rsid w:val="00DB5CF7"/>
    <w:rsid w:val="00DC0E37"/>
    <w:rsid w:val="00DC3C26"/>
    <w:rsid w:val="00DC404B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1EFC"/>
    <w:rsid w:val="00DF2A63"/>
    <w:rsid w:val="00DF5FBB"/>
    <w:rsid w:val="00DF6A09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01C"/>
    <w:rsid w:val="00E05479"/>
    <w:rsid w:val="00E05E20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158AD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47784"/>
    <w:rsid w:val="00E504E8"/>
    <w:rsid w:val="00E51912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19C4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556E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3AE"/>
    <w:rsid w:val="00EE5C02"/>
    <w:rsid w:val="00EE5ED6"/>
    <w:rsid w:val="00EE7D98"/>
    <w:rsid w:val="00EF018C"/>
    <w:rsid w:val="00EF1B87"/>
    <w:rsid w:val="00EF2952"/>
    <w:rsid w:val="00EF54D0"/>
    <w:rsid w:val="00EF6A2A"/>
    <w:rsid w:val="00EF731C"/>
    <w:rsid w:val="00EF7492"/>
    <w:rsid w:val="00EF7B2A"/>
    <w:rsid w:val="00F02DA6"/>
    <w:rsid w:val="00F03019"/>
    <w:rsid w:val="00F0316D"/>
    <w:rsid w:val="00F03DDC"/>
    <w:rsid w:val="00F06AA9"/>
    <w:rsid w:val="00F06DEC"/>
    <w:rsid w:val="00F1081C"/>
    <w:rsid w:val="00F1252B"/>
    <w:rsid w:val="00F141D0"/>
    <w:rsid w:val="00F1579D"/>
    <w:rsid w:val="00F160A4"/>
    <w:rsid w:val="00F17EC3"/>
    <w:rsid w:val="00F20823"/>
    <w:rsid w:val="00F21BE0"/>
    <w:rsid w:val="00F22141"/>
    <w:rsid w:val="00F241C7"/>
    <w:rsid w:val="00F24319"/>
    <w:rsid w:val="00F256BA"/>
    <w:rsid w:val="00F25BE9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1DE1"/>
    <w:rsid w:val="00F43012"/>
    <w:rsid w:val="00F4589B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18EE"/>
    <w:rsid w:val="00F729F3"/>
    <w:rsid w:val="00F77F9D"/>
    <w:rsid w:val="00F832A0"/>
    <w:rsid w:val="00F8435C"/>
    <w:rsid w:val="00F84394"/>
    <w:rsid w:val="00F84597"/>
    <w:rsid w:val="00F851F7"/>
    <w:rsid w:val="00F87C26"/>
    <w:rsid w:val="00F90776"/>
    <w:rsid w:val="00F9134E"/>
    <w:rsid w:val="00F9391F"/>
    <w:rsid w:val="00F93EF0"/>
    <w:rsid w:val="00F93FFE"/>
    <w:rsid w:val="00F955CF"/>
    <w:rsid w:val="00F95A87"/>
    <w:rsid w:val="00F96D4C"/>
    <w:rsid w:val="00FA0CA9"/>
    <w:rsid w:val="00FA1663"/>
    <w:rsid w:val="00FA3B77"/>
    <w:rsid w:val="00FA4990"/>
    <w:rsid w:val="00FA49ED"/>
    <w:rsid w:val="00FB056A"/>
    <w:rsid w:val="00FB1205"/>
    <w:rsid w:val="00FB1539"/>
    <w:rsid w:val="00FB18DE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41C"/>
    <w:rsid w:val="00FE0734"/>
    <w:rsid w:val="00FE07F6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21E792-3754-4F07-A2A7-529139CC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1110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42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115</cp:revision>
  <cp:lastPrinted>2020-04-23T14:46:00Z</cp:lastPrinted>
  <dcterms:created xsi:type="dcterms:W3CDTF">2021-12-06T09:10:00Z</dcterms:created>
  <dcterms:modified xsi:type="dcterms:W3CDTF">2022-12-0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